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E49E" w14:textId="77777777" w:rsidR="00F15A58" w:rsidRDefault="00222D10">
      <w:r>
        <w:t xml:space="preserve"> </w:t>
      </w:r>
      <w:r w:rsidR="009B6F15">
        <w:t>English Department Checklist for Guest Speakers or Events</w:t>
      </w:r>
    </w:p>
    <w:p w14:paraId="2B7C60EF" w14:textId="77777777" w:rsidR="00A01A24" w:rsidRDefault="00A01A24">
      <w:r>
        <w:t xml:space="preserve">Bringing a guest to </w:t>
      </w:r>
      <w:r w:rsidR="00FC2AA9">
        <w:t xml:space="preserve">campus or hosting an event is a multi-faceted </w:t>
      </w:r>
      <w:r>
        <w:t xml:space="preserve">undertaking behind the scenes. Please make preparations well in advance </w:t>
      </w:r>
      <w:r w:rsidR="003A2FF8">
        <w:t xml:space="preserve">of the proposed date/event. Depending on the guest or event, the University sometimes must get approval from Frankfort. </w:t>
      </w:r>
    </w:p>
    <w:p w14:paraId="5D9F7B00" w14:textId="77777777" w:rsidR="00E87C22" w:rsidRDefault="00E87C22"/>
    <w:p w14:paraId="4A3EA875" w14:textId="77777777" w:rsidR="00925E51" w:rsidRPr="00925E51" w:rsidRDefault="00925E51">
      <w:pPr>
        <w:rPr>
          <w:b/>
        </w:rPr>
      </w:pPr>
      <w:r w:rsidRPr="00925E51">
        <w:rPr>
          <w:b/>
        </w:rPr>
        <w:t xml:space="preserve">Directions for Bringing a Guest Speaker to </w:t>
      </w:r>
      <w:r>
        <w:rPr>
          <w:b/>
        </w:rPr>
        <w:t>C</w:t>
      </w:r>
      <w:r w:rsidRPr="00925E51">
        <w:rPr>
          <w:b/>
        </w:rPr>
        <w:t>ampus</w:t>
      </w:r>
    </w:p>
    <w:p w14:paraId="60D17B33" w14:textId="77777777" w:rsidR="009B6F15" w:rsidRDefault="009B6F15" w:rsidP="00E87C22">
      <w:pPr>
        <w:ind w:left="360"/>
      </w:pPr>
      <w:r>
        <w:t xml:space="preserve">Fill out the </w:t>
      </w:r>
      <w:hyperlink r:id="rId7" w:history="1">
        <w:r w:rsidRPr="005E6C29">
          <w:rPr>
            <w:rStyle w:val="Hyperlink"/>
          </w:rPr>
          <w:t>Guest Speaker/Event Proposal</w:t>
        </w:r>
      </w:hyperlink>
      <w:r>
        <w:t xml:space="preserve"> </w:t>
      </w:r>
    </w:p>
    <w:p w14:paraId="5F70468A" w14:textId="77777777" w:rsidR="009B6F15" w:rsidRDefault="00925E51" w:rsidP="00E87C22">
      <w:pPr>
        <w:ind w:left="360"/>
      </w:pPr>
      <w:r>
        <w:t xml:space="preserve">Schedule </w:t>
      </w:r>
      <w:r w:rsidR="009B6F15">
        <w:t xml:space="preserve">a meeting with Tomitha and make </w:t>
      </w:r>
      <w:r w:rsidR="002A1296">
        <w:t>sure to bring the p</w:t>
      </w:r>
      <w:r w:rsidR="009B6F15">
        <w:t>roposal form with you to this meeting</w:t>
      </w:r>
      <w:r w:rsidR="003A2FF8">
        <w:t xml:space="preserve">. You may email this form to Tomitha if that’s easier. </w:t>
      </w:r>
    </w:p>
    <w:p w14:paraId="714F155D" w14:textId="77777777" w:rsidR="009B6F15" w:rsidRDefault="009B6F15" w:rsidP="009B6F15">
      <w:r>
        <w:t xml:space="preserve">After your meeting please follow these steps: </w:t>
      </w:r>
    </w:p>
    <w:p w14:paraId="01F38CF2" w14:textId="77777777" w:rsidR="009B6F15" w:rsidRDefault="00B93A8A" w:rsidP="009B6F15">
      <w:pPr>
        <w:pStyle w:val="ListParagraph"/>
        <w:numPr>
          <w:ilvl w:val="0"/>
          <w:numId w:val="3"/>
        </w:numPr>
      </w:pPr>
      <w:r>
        <w:t xml:space="preserve">Send your guest the </w:t>
      </w:r>
      <w:hyperlink r:id="rId8" w:history="1">
        <w:r w:rsidRPr="005E6C29">
          <w:rPr>
            <w:rStyle w:val="Hyperlink"/>
          </w:rPr>
          <w:t>W9</w:t>
        </w:r>
      </w:hyperlink>
      <w:r>
        <w:t xml:space="preserve"> and </w:t>
      </w:r>
      <w:hyperlink r:id="rId9" w:history="1">
        <w:r w:rsidRPr="005E6C29">
          <w:rPr>
            <w:rStyle w:val="Hyperlink"/>
          </w:rPr>
          <w:t>Performance Contract</w:t>
        </w:r>
      </w:hyperlink>
      <w:r>
        <w:t xml:space="preserve"> for signatures.</w:t>
      </w:r>
    </w:p>
    <w:p w14:paraId="7772D2A3" w14:textId="77777777" w:rsidR="00B93A8A" w:rsidRDefault="00B93A8A" w:rsidP="00B93A8A">
      <w:pPr>
        <w:pStyle w:val="ListParagraph"/>
      </w:pPr>
    </w:p>
    <w:p w14:paraId="0B07B64D" w14:textId="77777777" w:rsidR="00B93A8A" w:rsidRDefault="00B93A8A" w:rsidP="00B93A8A">
      <w:pPr>
        <w:pStyle w:val="ListParagraph"/>
        <w:numPr>
          <w:ilvl w:val="1"/>
          <w:numId w:val="3"/>
        </w:numPr>
      </w:pPr>
      <w:r>
        <w:t xml:space="preserve">These must be returned via mail. NO ELECTRONIC FORMS are allowed. There is a university policy that prohibits forms with SSNs sent through email. </w:t>
      </w:r>
    </w:p>
    <w:p w14:paraId="41E94E90" w14:textId="77777777" w:rsidR="00B93A8A" w:rsidRDefault="002A1296" w:rsidP="00B93A8A">
      <w:pPr>
        <w:pStyle w:val="ListParagraph"/>
        <w:numPr>
          <w:ilvl w:val="1"/>
          <w:numId w:val="3"/>
        </w:numPr>
      </w:pPr>
      <w:r>
        <w:t>Please note,</w:t>
      </w:r>
      <w:r w:rsidR="00B93A8A">
        <w:t xml:space="preserve"> YOU must fill out the</w:t>
      </w:r>
      <w:r w:rsidR="003A2FF8">
        <w:t xml:space="preserve"> Performance</w:t>
      </w:r>
      <w:r w:rsidR="00B93A8A">
        <w:t xml:space="preserve"> </w:t>
      </w:r>
      <w:r w:rsidR="003A2FF8">
        <w:t xml:space="preserve">Contract. </w:t>
      </w:r>
    </w:p>
    <w:p w14:paraId="2E77B2B2" w14:textId="77777777" w:rsidR="003A2FF8" w:rsidRDefault="003A2FF8" w:rsidP="00B93A8A">
      <w:pPr>
        <w:pStyle w:val="ListParagraph"/>
        <w:numPr>
          <w:ilvl w:val="1"/>
          <w:numId w:val="3"/>
        </w:numPr>
      </w:pPr>
      <w:r>
        <w:t xml:space="preserve">Please make sure the guest’s name is exactly the same on the W9 and the Performance Contract. Full legal names are recommended, nicknames are not to be used. </w:t>
      </w:r>
    </w:p>
    <w:p w14:paraId="410F1BF9" w14:textId="77777777" w:rsidR="00B93A8A" w:rsidRDefault="00B93A8A" w:rsidP="00B93A8A">
      <w:pPr>
        <w:pStyle w:val="ListParagraph"/>
        <w:ind w:left="1440"/>
      </w:pPr>
    </w:p>
    <w:p w14:paraId="7BB0F9F8" w14:textId="77777777" w:rsidR="00B93A8A" w:rsidRDefault="002A1296" w:rsidP="009B6F15">
      <w:pPr>
        <w:pStyle w:val="ListParagraph"/>
        <w:numPr>
          <w:ilvl w:val="0"/>
          <w:numId w:val="3"/>
        </w:numPr>
      </w:pPr>
      <w:r>
        <w:t>When</w:t>
      </w:r>
      <w:r w:rsidR="00B93A8A">
        <w:t xml:space="preserve"> th</w:t>
      </w:r>
      <w:r>
        <w:t>e W9 and Performance Contract</w:t>
      </w:r>
      <w:r w:rsidR="00B93A8A">
        <w:t xml:space="preserve"> are returned, fill out the </w:t>
      </w:r>
      <w:hyperlink r:id="rId10" w:history="1">
        <w:r w:rsidR="00B93A8A" w:rsidRPr="005E6C29">
          <w:rPr>
            <w:rStyle w:val="Hyperlink"/>
          </w:rPr>
          <w:t xml:space="preserve">Determination of Contractor Status </w:t>
        </w:r>
        <w:r w:rsidR="005E6C29">
          <w:rPr>
            <w:rStyle w:val="Hyperlink"/>
          </w:rPr>
          <w:t>F</w:t>
        </w:r>
        <w:r w:rsidR="00B93A8A" w:rsidRPr="005E6C29">
          <w:rPr>
            <w:rStyle w:val="Hyperlink"/>
          </w:rPr>
          <w:t>orm</w:t>
        </w:r>
      </w:hyperlink>
      <w:r w:rsidR="00B93A8A">
        <w:t xml:space="preserve">. </w:t>
      </w:r>
    </w:p>
    <w:p w14:paraId="4F72891E" w14:textId="77777777" w:rsidR="008737D9" w:rsidRDefault="00A01A24" w:rsidP="00B93A8A">
      <w:pPr>
        <w:pStyle w:val="ListParagraph"/>
        <w:numPr>
          <w:ilvl w:val="0"/>
          <w:numId w:val="3"/>
        </w:numPr>
      </w:pPr>
      <w:r>
        <w:t xml:space="preserve">After </w:t>
      </w:r>
      <w:r w:rsidR="008737D9">
        <w:t xml:space="preserve">all three forms are </w:t>
      </w:r>
      <w:bookmarkStart w:id="0" w:name="_GoBack"/>
      <w:bookmarkEnd w:id="0"/>
      <w:r w:rsidR="008737D9">
        <w:t xml:space="preserve">completed: </w:t>
      </w:r>
      <w:r w:rsidR="008737D9" w:rsidRPr="002A1296">
        <w:rPr>
          <w:b/>
        </w:rPr>
        <w:t>MAKE COPIES OF ALL FORMS FOR TOMITHA</w:t>
      </w:r>
      <w:r w:rsidR="008737D9">
        <w:t xml:space="preserve">. </w:t>
      </w:r>
      <w:r w:rsidR="009F0D7F">
        <w:t xml:space="preserve">As soon as Tomitha has these forms, she requests this person be set up as a vendor through the Purchasing Department. </w:t>
      </w:r>
    </w:p>
    <w:p w14:paraId="78031EA2" w14:textId="77777777" w:rsidR="00A01A24" w:rsidRDefault="008737D9" w:rsidP="00B93A8A">
      <w:pPr>
        <w:pStyle w:val="ListParagraph"/>
        <w:numPr>
          <w:ilvl w:val="0"/>
          <w:numId w:val="3"/>
        </w:numPr>
      </w:pPr>
      <w:r>
        <w:t>T</w:t>
      </w:r>
      <w:r w:rsidR="00A01A24">
        <w:t xml:space="preserve">ake the Determination of Contractor Status along with the signed W9 and Performance contract to David Lewis in the Office of the CFO, </w:t>
      </w:r>
      <w:proofErr w:type="spellStart"/>
      <w:r w:rsidR="00A01A24">
        <w:t>Wetherby</w:t>
      </w:r>
      <w:proofErr w:type="spellEnd"/>
      <w:r w:rsidR="00A01A24">
        <w:t xml:space="preserve"> G19 for his signature and approval. </w:t>
      </w:r>
    </w:p>
    <w:p w14:paraId="2ABB2BC8" w14:textId="77777777" w:rsidR="00B93A8A" w:rsidRDefault="00A01A24" w:rsidP="00B93A8A">
      <w:pPr>
        <w:pStyle w:val="ListParagraph"/>
        <w:numPr>
          <w:ilvl w:val="0"/>
          <w:numId w:val="3"/>
        </w:numPr>
      </w:pPr>
      <w:r>
        <w:t>He will then direct you to take the Perfo</w:t>
      </w:r>
      <w:r w:rsidR="008737D9">
        <w:t xml:space="preserve">rmance contract to Jim Cummings. His office is next door to David Lewis’. </w:t>
      </w:r>
    </w:p>
    <w:p w14:paraId="698B661B" w14:textId="77777777" w:rsidR="008737D9" w:rsidRDefault="008737D9" w:rsidP="00B93A8A">
      <w:pPr>
        <w:pStyle w:val="ListParagraph"/>
        <w:numPr>
          <w:ilvl w:val="0"/>
          <w:numId w:val="3"/>
        </w:numPr>
      </w:pPr>
      <w:r>
        <w:t xml:space="preserve">They will forward these forms to the Purchasing Dept. </w:t>
      </w:r>
    </w:p>
    <w:p w14:paraId="23D8FA78" w14:textId="77777777" w:rsidR="009F0D7F" w:rsidRDefault="009F0D7F" w:rsidP="009F0D7F">
      <w:pPr>
        <w:pStyle w:val="ListParagraph"/>
        <w:numPr>
          <w:ilvl w:val="0"/>
          <w:numId w:val="3"/>
        </w:numPr>
      </w:pPr>
      <w:r>
        <w:t xml:space="preserve">The Purchasing Dept. will send your guest an email asking them to agree to become a vendor. Instruct your guest to reply to this email as promptly as possible. </w:t>
      </w:r>
      <w:r w:rsidR="009B7068">
        <w:t>A l</w:t>
      </w:r>
      <w:r>
        <w:t xml:space="preserve">ack of response will hold up the guest’s payment. </w:t>
      </w:r>
    </w:p>
    <w:p w14:paraId="560D8D35" w14:textId="77777777" w:rsidR="009F0D7F" w:rsidRDefault="009F0D7F" w:rsidP="009F0D7F">
      <w:pPr>
        <w:pStyle w:val="ListParagraph"/>
        <w:numPr>
          <w:ilvl w:val="0"/>
          <w:numId w:val="3"/>
        </w:numPr>
      </w:pPr>
      <w:r>
        <w:t xml:space="preserve">Once Purchasing lets Tomitha know the guest is set up as a vendor within our system, she prepares a requisition to get them paid. </w:t>
      </w:r>
    </w:p>
    <w:p w14:paraId="60EF0C42" w14:textId="77777777" w:rsidR="009F0D7F" w:rsidRDefault="00925E51" w:rsidP="009F0D7F">
      <w:pPr>
        <w:pStyle w:val="ListParagraph"/>
        <w:numPr>
          <w:ilvl w:val="0"/>
          <w:numId w:val="3"/>
        </w:numPr>
      </w:pPr>
      <w:r>
        <w:t xml:space="preserve">In most cases, the check is mailed to the guest after their speaking engagement. If you require the check the day of, please state this at the beginning of the process. </w:t>
      </w:r>
    </w:p>
    <w:p w14:paraId="4DB6304B" w14:textId="77777777" w:rsidR="00E87C22" w:rsidRDefault="002A1296" w:rsidP="00925E51">
      <w:pPr>
        <w:rPr>
          <w:b/>
        </w:rPr>
      </w:pPr>
      <w:r>
        <w:rPr>
          <w:b/>
        </w:rPr>
        <w:t xml:space="preserve">We cannot break the payment down between travel, lodging, meals, etc. Payment must be in one lump sum. </w:t>
      </w:r>
    </w:p>
    <w:p w14:paraId="616791CC" w14:textId="77777777" w:rsidR="00E87C22" w:rsidRDefault="00E87C22" w:rsidP="00925E51">
      <w:pPr>
        <w:rPr>
          <w:b/>
        </w:rPr>
      </w:pPr>
    </w:p>
    <w:p w14:paraId="5D51362B" w14:textId="77777777" w:rsidR="00E87C22" w:rsidRDefault="00E87C22" w:rsidP="00925E51">
      <w:pPr>
        <w:rPr>
          <w:b/>
        </w:rPr>
      </w:pPr>
    </w:p>
    <w:p w14:paraId="0F980184" w14:textId="77777777" w:rsidR="00E87C22" w:rsidRDefault="00E87C22" w:rsidP="00925E51">
      <w:pPr>
        <w:rPr>
          <w:b/>
        </w:rPr>
      </w:pPr>
    </w:p>
    <w:p w14:paraId="557EDC06" w14:textId="77777777" w:rsidR="00E87C22" w:rsidRDefault="00E87C22" w:rsidP="00925E51">
      <w:pPr>
        <w:rPr>
          <w:b/>
        </w:rPr>
      </w:pPr>
    </w:p>
    <w:p w14:paraId="7ECBBF6C" w14:textId="77777777" w:rsidR="004862D3" w:rsidRDefault="00925E51" w:rsidP="00925E51">
      <w:pPr>
        <w:rPr>
          <w:b/>
        </w:rPr>
      </w:pPr>
      <w:r w:rsidRPr="00925E51">
        <w:rPr>
          <w:b/>
        </w:rPr>
        <w:t>Direction</w:t>
      </w:r>
      <w:r w:rsidR="004862D3">
        <w:rPr>
          <w:b/>
        </w:rPr>
        <w:t>s for Hosting an Event on Campus</w:t>
      </w:r>
    </w:p>
    <w:p w14:paraId="697B8BFE" w14:textId="77777777" w:rsidR="004862D3" w:rsidRDefault="004862D3" w:rsidP="00925E51"/>
    <w:p w14:paraId="43B66F8E" w14:textId="77777777" w:rsidR="004862D3" w:rsidRDefault="004862D3" w:rsidP="005E6C29">
      <w:pPr>
        <w:ind w:left="360"/>
      </w:pPr>
      <w:r>
        <w:t xml:space="preserve">Fill out the </w:t>
      </w:r>
      <w:hyperlink r:id="rId11" w:history="1">
        <w:r w:rsidR="005E6C29" w:rsidRPr="005E6C29">
          <w:rPr>
            <w:rStyle w:val="Hyperlink"/>
          </w:rPr>
          <w:t>Guest Speaker/Event Proposal</w:t>
        </w:r>
      </w:hyperlink>
      <w:r w:rsidR="005E6C29">
        <w:t xml:space="preserve"> </w:t>
      </w:r>
      <w:r w:rsidR="005E6C29">
        <w:t>F</w:t>
      </w:r>
      <w:r>
        <w:t>orm</w:t>
      </w:r>
    </w:p>
    <w:p w14:paraId="48E28416" w14:textId="77777777" w:rsidR="004862D3" w:rsidRDefault="004862D3" w:rsidP="00925E51">
      <w:r>
        <w:t xml:space="preserve">Schedule a meeting with Tomitha. Make sure to bring the Proposal form with you to this meeting. You may email the form to Tomitha if that’s easier. </w:t>
      </w:r>
    </w:p>
    <w:p w14:paraId="34F2103E" w14:textId="77777777" w:rsidR="004862D3" w:rsidRDefault="004862D3" w:rsidP="00925E51">
      <w:r>
        <w:t>After your meeting, follow these steps:</w:t>
      </w:r>
    </w:p>
    <w:p w14:paraId="4565E29B" w14:textId="77777777" w:rsidR="004862D3" w:rsidRDefault="004862D3" w:rsidP="004862D3">
      <w:pPr>
        <w:pStyle w:val="ListParagraph"/>
        <w:numPr>
          <w:ilvl w:val="0"/>
          <w:numId w:val="4"/>
        </w:numPr>
      </w:pPr>
      <w:r>
        <w:t xml:space="preserve">Are you having refreshments at your event? </w:t>
      </w:r>
    </w:p>
    <w:p w14:paraId="70B3241B" w14:textId="77777777" w:rsidR="00C81C3D" w:rsidRDefault="00C81C3D" w:rsidP="00C81C3D">
      <w:pPr>
        <w:pStyle w:val="ListParagraph"/>
        <w:numPr>
          <w:ilvl w:val="1"/>
          <w:numId w:val="4"/>
        </w:numPr>
      </w:pPr>
      <w:r>
        <w:t xml:space="preserve">You’ll need an estimate from Aramark. All </w:t>
      </w:r>
      <w:r w:rsidR="009B7068">
        <w:t>events on campus that have food</w:t>
      </w:r>
      <w:r>
        <w:t xml:space="preserve"> must use Aramark. </w:t>
      </w:r>
    </w:p>
    <w:p w14:paraId="237D0ACF" w14:textId="77777777" w:rsidR="00C81C3D" w:rsidRDefault="00C81C3D" w:rsidP="00C81C3D">
      <w:pPr>
        <w:pStyle w:val="ListParagraph"/>
        <w:numPr>
          <w:ilvl w:val="1"/>
          <w:numId w:val="4"/>
        </w:numPr>
      </w:pPr>
      <w:r>
        <w:t xml:space="preserve">Ask them to give you the most cost effective menu options that will meet your needs. </w:t>
      </w:r>
      <w:r w:rsidR="00662A13">
        <w:t xml:space="preserve"> </w:t>
      </w:r>
    </w:p>
    <w:p w14:paraId="0F14695D" w14:textId="77777777" w:rsidR="004862D3" w:rsidRDefault="004862D3" w:rsidP="004862D3">
      <w:pPr>
        <w:pStyle w:val="ListParagraph"/>
        <w:numPr>
          <w:ilvl w:val="1"/>
          <w:numId w:val="4"/>
        </w:numPr>
      </w:pPr>
      <w:r>
        <w:t>Please make sure to include Tomitha in any communication with A</w:t>
      </w:r>
      <w:r w:rsidR="00E87C22">
        <w:t>ramark.</w:t>
      </w:r>
    </w:p>
    <w:p w14:paraId="1D1AD72D" w14:textId="77777777" w:rsidR="00E87C22" w:rsidRDefault="00E87C22" w:rsidP="004862D3">
      <w:pPr>
        <w:pStyle w:val="ListParagraph"/>
        <w:numPr>
          <w:ilvl w:val="1"/>
          <w:numId w:val="4"/>
        </w:numPr>
      </w:pPr>
      <w:r>
        <w:t xml:space="preserve">Make sure Tomitha has the final bill from Aramark so she can get them paid. </w:t>
      </w:r>
    </w:p>
    <w:p w14:paraId="29BD8A47" w14:textId="77777777" w:rsidR="004862D3" w:rsidRDefault="004862D3" w:rsidP="004862D3">
      <w:pPr>
        <w:pStyle w:val="ListParagraph"/>
        <w:numPr>
          <w:ilvl w:val="0"/>
          <w:numId w:val="4"/>
        </w:numPr>
      </w:pPr>
      <w:r>
        <w:t>Are you asking other departments to contribute funds?</w:t>
      </w:r>
    </w:p>
    <w:p w14:paraId="676E90B8" w14:textId="77777777" w:rsidR="004862D3" w:rsidRDefault="004862D3" w:rsidP="004862D3">
      <w:pPr>
        <w:pStyle w:val="ListParagraph"/>
        <w:numPr>
          <w:ilvl w:val="1"/>
          <w:numId w:val="4"/>
        </w:numPr>
      </w:pPr>
      <w:r>
        <w:t>Please make sure to include Tomitha in any communication regarding funds</w:t>
      </w:r>
      <w:r w:rsidR="002A1296">
        <w:t xml:space="preserve">. An email is the preferred method. </w:t>
      </w:r>
    </w:p>
    <w:p w14:paraId="17B2D543" w14:textId="77777777" w:rsidR="002A1296" w:rsidRDefault="002A1296" w:rsidP="002A1296">
      <w:pPr>
        <w:pStyle w:val="ListParagraph"/>
        <w:numPr>
          <w:ilvl w:val="0"/>
          <w:numId w:val="4"/>
        </w:numPr>
      </w:pPr>
      <w:r>
        <w:t xml:space="preserve">Are you inviting a guest? </w:t>
      </w:r>
    </w:p>
    <w:p w14:paraId="42AC2CD4" w14:textId="77777777" w:rsidR="002A1296" w:rsidRDefault="002A1296" w:rsidP="002A1296">
      <w:pPr>
        <w:pStyle w:val="ListParagraph"/>
        <w:numPr>
          <w:ilvl w:val="1"/>
          <w:numId w:val="4"/>
        </w:numPr>
      </w:pPr>
      <w:r>
        <w:t xml:space="preserve">Please follow the directions for Bringing a Guest Speaker to Campus. </w:t>
      </w:r>
    </w:p>
    <w:p w14:paraId="62409169" w14:textId="77777777" w:rsidR="002A1296" w:rsidRDefault="002A1296" w:rsidP="002A1296">
      <w:pPr>
        <w:pStyle w:val="ListParagraph"/>
      </w:pPr>
    </w:p>
    <w:p w14:paraId="62176586" w14:textId="77777777" w:rsidR="002A1296" w:rsidRPr="004862D3" w:rsidRDefault="002A1296" w:rsidP="002A1296">
      <w:pPr>
        <w:pStyle w:val="ListParagraph"/>
      </w:pPr>
    </w:p>
    <w:p w14:paraId="369EB39A" w14:textId="77777777" w:rsidR="00925E51" w:rsidRDefault="00925E51" w:rsidP="00925E51">
      <w:pPr>
        <w:rPr>
          <w:b/>
        </w:rPr>
      </w:pPr>
    </w:p>
    <w:p w14:paraId="015CE055" w14:textId="77777777" w:rsidR="00925E51" w:rsidRPr="00925E51" w:rsidRDefault="00925E51" w:rsidP="00925E51">
      <w:pPr>
        <w:rPr>
          <w:b/>
        </w:rPr>
      </w:pPr>
    </w:p>
    <w:sectPr w:rsidR="00925E51" w:rsidRPr="0092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62A"/>
    <w:multiLevelType w:val="hybridMultilevel"/>
    <w:tmpl w:val="9C6C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27025"/>
    <w:multiLevelType w:val="hybridMultilevel"/>
    <w:tmpl w:val="8D1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012FD"/>
    <w:multiLevelType w:val="hybridMultilevel"/>
    <w:tmpl w:val="71984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D2CB8"/>
    <w:multiLevelType w:val="hybridMultilevel"/>
    <w:tmpl w:val="B248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15"/>
    <w:rsid w:val="00222D10"/>
    <w:rsid w:val="002A1296"/>
    <w:rsid w:val="003A2FF8"/>
    <w:rsid w:val="004862D3"/>
    <w:rsid w:val="004E21E1"/>
    <w:rsid w:val="005E6C29"/>
    <w:rsid w:val="00662A13"/>
    <w:rsid w:val="007E51CB"/>
    <w:rsid w:val="008737D9"/>
    <w:rsid w:val="00925E51"/>
    <w:rsid w:val="009B6F15"/>
    <w:rsid w:val="009B7068"/>
    <w:rsid w:val="009F0D7F"/>
    <w:rsid w:val="00A01A24"/>
    <w:rsid w:val="00A46031"/>
    <w:rsid w:val="00B93A8A"/>
    <w:rsid w:val="00C14842"/>
    <w:rsid w:val="00C37EA6"/>
    <w:rsid w:val="00C81C3D"/>
    <w:rsid w:val="00D34A3C"/>
    <w:rsid w:val="00E87C22"/>
    <w:rsid w:val="00F15A58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93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C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localhost/Volumes/shared/DEPT-SHARED-PC-ENG/Guest%20Speaker%20Proposal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file://localhost/Volumes/shared/DEPT-SHARED-PC-ENG/Guest%20Speaker%20Proposal.docx" TargetMode="External"/><Relationship Id="rId8" Type="http://schemas.openxmlformats.org/officeDocument/2006/relationships/hyperlink" Target="https://www.irs.gov/pub/irs-pdf/fw9.pdf" TargetMode="External"/><Relationship Id="rId9" Type="http://schemas.openxmlformats.org/officeDocument/2006/relationships/hyperlink" Target="https://www.wku.edu/finadmin/forms/documents/performancecontract.pdf" TargetMode="External"/><Relationship Id="rId10" Type="http://schemas.openxmlformats.org/officeDocument/2006/relationships/hyperlink" Target="https://www.wku.edu/finadmin/form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575DF-58D4-B94C-8747-B48451B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542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Tomitha</dc:creator>
  <cp:keywords/>
  <dc:description/>
  <cp:lastModifiedBy>Page Harrison</cp:lastModifiedBy>
  <cp:revision>12</cp:revision>
  <cp:lastPrinted>2016-08-15T13:47:00Z</cp:lastPrinted>
  <dcterms:created xsi:type="dcterms:W3CDTF">2016-08-02T15:22:00Z</dcterms:created>
  <dcterms:modified xsi:type="dcterms:W3CDTF">2016-08-16T19:47:00Z</dcterms:modified>
</cp:coreProperties>
</file>